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CASES-COMMENTS-QUERTION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CASES-COMMENTS-QUER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97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CONSTITUTIONAL LAW CASES-COMMENTS-QUER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